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335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1_1_131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7d95edeac54b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7d95edeac54b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